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8FA" w:rsidRPr="00306D6C" w:rsidRDefault="00E353CC" w:rsidP="00BC08FA">
      <w:pPr>
        <w:jc w:val="center"/>
        <w:rPr>
          <w:sz w:val="28"/>
          <w:szCs w:val="28"/>
        </w:rPr>
      </w:pPr>
      <w:r w:rsidRPr="00E353CC"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55.8pt;margin-top:159.9pt;width:1in;height:1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Ub4fgIAAA4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" stroked="f">
            <v:textbox>
              <w:txbxContent>
                <w:p w:rsidR="008C6B1D" w:rsidRPr="00CC3B24" w:rsidRDefault="00CC3B24">
                  <w:pPr>
                    <w:rPr>
                      <w:sz w:val="22"/>
                      <w:szCs w:val="22"/>
                    </w:rPr>
                  </w:pPr>
                  <w:r w:rsidRPr="00CC3B24">
                    <w:rPr>
                      <w:sz w:val="22"/>
                      <w:szCs w:val="22"/>
                    </w:rPr>
                    <w:t>358</w:t>
                  </w:r>
                </w:p>
              </w:txbxContent>
            </v:textbox>
          </v:shape>
        </w:pict>
      </w:r>
      <w:r w:rsidRPr="00E353CC">
        <w:rPr>
          <w:noProof/>
          <w:sz w:val="26"/>
          <w:szCs w:val="26"/>
        </w:rPr>
        <w:pict>
          <v:shape id="Text Box 2" o:spid="_x0000_s1027" type="#_x0000_t202" style="position:absolute;left:0;text-align:left;margin-left:98.55pt;margin-top:159.9pt;width:1in;height:1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MzugAIAABU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" stroked="f">
            <v:textbox>
              <w:txbxContent>
                <w:p w:rsidR="008C6B1D" w:rsidRPr="00CC3B24" w:rsidRDefault="00CC3B24">
                  <w:pPr>
                    <w:rPr>
                      <w:sz w:val="22"/>
                      <w:szCs w:val="22"/>
                    </w:rPr>
                  </w:pPr>
                  <w:r w:rsidRPr="00CC3B24">
                    <w:rPr>
                      <w:sz w:val="22"/>
                      <w:szCs w:val="22"/>
                    </w:rPr>
                    <w:t>15.03.2023</w:t>
                  </w:r>
                </w:p>
              </w:txbxContent>
            </v:textbox>
          </v:shape>
        </w:pict>
      </w:r>
      <w:r w:rsidR="00D13B03">
        <w:rPr>
          <w:noProof/>
          <w:sz w:val="26"/>
          <w:szCs w:val="26"/>
        </w:rPr>
        <w:drawing>
          <wp:inline distT="0" distB="0" distL="0" distR="0">
            <wp:extent cx="6438900" cy="2529840"/>
            <wp:effectExtent l="0" t="0" r="0" b="381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B81" w:rsidRPr="00D62E60" w:rsidRDefault="00507B81" w:rsidP="00507B81">
      <w:pPr>
        <w:rPr>
          <w:sz w:val="26"/>
          <w:szCs w:val="26"/>
        </w:rPr>
      </w:pPr>
    </w:p>
    <w:p w:rsidR="00933C24" w:rsidRPr="0074688F" w:rsidRDefault="00984B5C" w:rsidP="00984B5C">
      <w:pPr>
        <w:pStyle w:val="1"/>
        <w:spacing w:before="0" w:after="0"/>
        <w:rPr>
          <w:rFonts w:ascii="Times New Roman" w:hAnsi="Times New Roman"/>
          <w:b w:val="0"/>
          <w:color w:val="000000"/>
          <w:sz w:val="26"/>
          <w:szCs w:val="26"/>
        </w:rPr>
      </w:pPr>
      <w:r>
        <w:rPr>
          <w:rFonts w:ascii="Times New Roman" w:hAnsi="Times New Roman"/>
          <w:b w:val="0"/>
          <w:color w:val="000000"/>
          <w:sz w:val="26"/>
          <w:szCs w:val="26"/>
        </w:rPr>
        <w:t xml:space="preserve">Об отмене постановления Администрации города Заречного Пензенской области </w:t>
      </w:r>
      <w:r>
        <w:rPr>
          <w:rFonts w:ascii="Times New Roman" w:hAnsi="Times New Roman"/>
          <w:b w:val="0"/>
          <w:color w:val="000000"/>
          <w:sz w:val="26"/>
          <w:szCs w:val="26"/>
        </w:rPr>
        <w:br/>
        <w:t>от 29.05.2013 №1015 «О добровольных пожарных дружинах предприятий и учреждений города Заречного»</w:t>
      </w:r>
    </w:p>
    <w:p w:rsidR="00933C24" w:rsidRPr="002D2A15" w:rsidRDefault="00933C24" w:rsidP="005242C2"/>
    <w:p w:rsidR="009178C4" w:rsidRDefault="00984B5C" w:rsidP="005242C2">
      <w:pPr>
        <w:pStyle w:val="a4"/>
        <w:spacing w:after="0"/>
        <w:ind w:firstLine="720"/>
        <w:jc w:val="both"/>
        <w:rPr>
          <w:b/>
          <w:sz w:val="26"/>
          <w:szCs w:val="26"/>
        </w:rPr>
      </w:pPr>
      <w:r>
        <w:rPr>
          <w:sz w:val="26"/>
          <w:szCs w:val="26"/>
        </w:rPr>
        <w:t>В целях приведения нормативных правовых актов, принимаемых Администрацией города Заречного Пензенской области в соответствие с действующим законодательством Российской Федерации</w:t>
      </w:r>
      <w:r w:rsidR="007733C4">
        <w:rPr>
          <w:sz w:val="26"/>
          <w:szCs w:val="26"/>
        </w:rPr>
        <w:t>, руководствуясь</w:t>
      </w:r>
      <w:r w:rsidR="009178C4" w:rsidRPr="00BC08FA">
        <w:rPr>
          <w:sz w:val="26"/>
          <w:szCs w:val="26"/>
        </w:rPr>
        <w:t>статьями 4.</w:t>
      </w:r>
      <w:r w:rsidR="00FD73BD">
        <w:rPr>
          <w:sz w:val="26"/>
          <w:szCs w:val="26"/>
        </w:rPr>
        <w:t>3</w:t>
      </w:r>
      <w:r w:rsidR="009178C4" w:rsidRPr="00BC08FA">
        <w:rPr>
          <w:sz w:val="26"/>
          <w:szCs w:val="26"/>
        </w:rPr>
        <w:t>.1 и 4.6.1 Устава закрытого административно-территориального образования города Заречного Пензенской области</w:t>
      </w:r>
      <w:r w:rsidR="00BC08FA">
        <w:rPr>
          <w:sz w:val="26"/>
          <w:szCs w:val="26"/>
        </w:rPr>
        <w:t xml:space="preserve">, </w:t>
      </w:r>
      <w:r w:rsidR="009178C4" w:rsidRPr="00BC08FA">
        <w:rPr>
          <w:sz w:val="26"/>
          <w:szCs w:val="26"/>
        </w:rPr>
        <w:t>Администрация ЗАТО г</w:t>
      </w:r>
      <w:proofErr w:type="gramStart"/>
      <w:r w:rsidR="009178C4" w:rsidRPr="00BC08FA">
        <w:rPr>
          <w:sz w:val="26"/>
          <w:szCs w:val="26"/>
        </w:rPr>
        <w:t>.З</w:t>
      </w:r>
      <w:proofErr w:type="gramEnd"/>
      <w:r w:rsidR="009178C4" w:rsidRPr="00BC08FA">
        <w:rPr>
          <w:sz w:val="26"/>
          <w:szCs w:val="26"/>
        </w:rPr>
        <w:t>аречного</w:t>
      </w:r>
      <w:r w:rsidR="00CC3B24">
        <w:rPr>
          <w:sz w:val="26"/>
          <w:szCs w:val="26"/>
        </w:rPr>
        <w:t xml:space="preserve"> </w:t>
      </w:r>
      <w:proofErr w:type="spellStart"/>
      <w:r w:rsidR="009178C4" w:rsidRPr="00BC08FA">
        <w:rPr>
          <w:b/>
          <w:sz w:val="26"/>
          <w:szCs w:val="26"/>
        </w:rPr>
        <w:t>п</w:t>
      </w:r>
      <w:proofErr w:type="spellEnd"/>
      <w:r w:rsidR="009178C4" w:rsidRPr="00BC08FA">
        <w:rPr>
          <w:b/>
          <w:sz w:val="26"/>
          <w:szCs w:val="26"/>
        </w:rPr>
        <w:t xml:space="preserve"> о с т а н о в л я е т:</w:t>
      </w:r>
    </w:p>
    <w:p w:rsidR="00984B5C" w:rsidRPr="00BC08FA" w:rsidRDefault="00984B5C" w:rsidP="005242C2">
      <w:pPr>
        <w:pStyle w:val="a4"/>
        <w:spacing w:after="0"/>
        <w:ind w:firstLine="720"/>
        <w:jc w:val="both"/>
        <w:rPr>
          <w:b/>
          <w:sz w:val="26"/>
          <w:szCs w:val="26"/>
        </w:rPr>
      </w:pPr>
    </w:p>
    <w:p w:rsidR="00B66971" w:rsidRPr="00984B5C" w:rsidRDefault="00984B5C" w:rsidP="007733C4">
      <w:pPr>
        <w:pStyle w:val="af1"/>
        <w:numPr>
          <w:ilvl w:val="0"/>
          <w:numId w:val="10"/>
        </w:numPr>
        <w:ind w:left="0" w:firstLine="600"/>
        <w:jc w:val="both"/>
        <w:rPr>
          <w:sz w:val="26"/>
          <w:szCs w:val="26"/>
        </w:rPr>
      </w:pPr>
      <w:bookmarkStart w:id="0" w:name="sub_1"/>
      <w:r>
        <w:rPr>
          <w:sz w:val="26"/>
          <w:szCs w:val="26"/>
        </w:rPr>
        <w:t>Отменить постановление</w:t>
      </w:r>
      <w:r w:rsidRPr="00984B5C">
        <w:rPr>
          <w:color w:val="000000"/>
          <w:sz w:val="26"/>
          <w:szCs w:val="26"/>
        </w:rPr>
        <w:t xml:space="preserve"> Администрации города Заречного Пензенской области </w:t>
      </w:r>
      <w:r w:rsidRPr="00984B5C">
        <w:rPr>
          <w:color w:val="000000"/>
          <w:sz w:val="26"/>
          <w:szCs w:val="26"/>
        </w:rPr>
        <w:br/>
        <w:t>от 29.05.2013 №1015 «О добровольных пожарных дружинах предприятий и учреждений города Заречного»</w:t>
      </w:r>
      <w:r w:rsidR="009E549D">
        <w:rPr>
          <w:color w:val="000000"/>
          <w:sz w:val="26"/>
          <w:szCs w:val="26"/>
        </w:rPr>
        <w:t>.</w:t>
      </w:r>
    </w:p>
    <w:p w:rsidR="00F75DA2" w:rsidRDefault="00984B5C" w:rsidP="00F75DA2">
      <w:pPr>
        <w:pStyle w:val="ConsPlusNormal"/>
        <w:ind w:firstLine="644"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7"/>
      <w:bookmarkEnd w:id="0"/>
      <w:r>
        <w:rPr>
          <w:rFonts w:ascii="Times New Roman" w:hAnsi="Times New Roman" w:cs="Times New Roman"/>
          <w:sz w:val="26"/>
          <w:szCs w:val="26"/>
        </w:rPr>
        <w:t>2</w:t>
      </w:r>
      <w:r w:rsidR="00F75DA2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на следующий день после официального опубликования.</w:t>
      </w:r>
    </w:p>
    <w:p w:rsidR="00B06FE7" w:rsidRDefault="00984B5C" w:rsidP="00F75DA2">
      <w:pPr>
        <w:pStyle w:val="ConsPlusNormal"/>
        <w:ind w:firstLine="64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6F0E22" w:rsidRPr="00B06FE7">
        <w:rPr>
          <w:rFonts w:ascii="Times New Roman" w:hAnsi="Times New Roman" w:cs="Times New Roman"/>
          <w:sz w:val="26"/>
          <w:szCs w:val="26"/>
        </w:rPr>
        <w:t>.</w:t>
      </w:r>
      <w:r w:rsidR="00F75DA2">
        <w:rPr>
          <w:rFonts w:ascii="Times New Roman" w:hAnsi="Times New Roman" w:cs="Times New Roman"/>
          <w:sz w:val="26"/>
          <w:szCs w:val="26"/>
        </w:rPr>
        <w:t>Н</w:t>
      </w:r>
      <w:r w:rsidR="00B06FE7">
        <w:rPr>
          <w:rFonts w:ascii="Times New Roman" w:hAnsi="Times New Roman" w:cs="Times New Roman"/>
          <w:sz w:val="26"/>
          <w:szCs w:val="26"/>
        </w:rPr>
        <w:t xml:space="preserve">астоящее постановление </w:t>
      </w:r>
      <w:r w:rsidR="00F75DA2">
        <w:rPr>
          <w:rFonts w:ascii="Times New Roman" w:hAnsi="Times New Roman" w:cs="Times New Roman"/>
          <w:sz w:val="26"/>
          <w:szCs w:val="26"/>
        </w:rPr>
        <w:t xml:space="preserve">опубликовать </w:t>
      </w:r>
      <w:r w:rsidR="00B06FE7">
        <w:rPr>
          <w:rFonts w:ascii="Times New Roman" w:hAnsi="Times New Roman" w:cs="Times New Roman"/>
          <w:sz w:val="26"/>
          <w:szCs w:val="26"/>
        </w:rPr>
        <w:t xml:space="preserve">в </w:t>
      </w:r>
      <w:r w:rsidR="00F75DA2"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="00606745">
        <w:rPr>
          <w:rFonts w:ascii="Times New Roman" w:hAnsi="Times New Roman" w:cs="Times New Roman"/>
          <w:sz w:val="26"/>
          <w:szCs w:val="26"/>
        </w:rPr>
        <w:t xml:space="preserve">печатном </w:t>
      </w:r>
      <w:r w:rsidR="00B06FE7">
        <w:rPr>
          <w:rFonts w:ascii="Times New Roman" w:hAnsi="Times New Roman" w:cs="Times New Roman"/>
          <w:sz w:val="26"/>
          <w:szCs w:val="26"/>
        </w:rPr>
        <w:t>средств</w:t>
      </w:r>
      <w:r w:rsidR="00606745">
        <w:rPr>
          <w:rFonts w:ascii="Times New Roman" w:hAnsi="Times New Roman" w:cs="Times New Roman"/>
          <w:sz w:val="26"/>
          <w:szCs w:val="26"/>
        </w:rPr>
        <w:t>е</w:t>
      </w:r>
      <w:r w:rsidR="00B06FE7">
        <w:rPr>
          <w:rFonts w:ascii="Times New Roman" w:hAnsi="Times New Roman" w:cs="Times New Roman"/>
          <w:sz w:val="26"/>
          <w:szCs w:val="26"/>
        </w:rPr>
        <w:t xml:space="preserve"> массовой информации </w:t>
      </w:r>
      <w:r w:rsidR="00F75DA2">
        <w:rPr>
          <w:rFonts w:ascii="Times New Roman" w:hAnsi="Times New Roman" w:cs="Times New Roman"/>
          <w:sz w:val="26"/>
          <w:szCs w:val="26"/>
        </w:rPr>
        <w:t xml:space="preserve">– в </w:t>
      </w:r>
      <w:r w:rsidR="00606745">
        <w:rPr>
          <w:rFonts w:ascii="Times New Roman" w:hAnsi="Times New Roman" w:cs="Times New Roman"/>
          <w:sz w:val="26"/>
          <w:szCs w:val="26"/>
        </w:rPr>
        <w:t xml:space="preserve">газете «Ведомости Заречного» </w:t>
      </w:r>
      <w:r w:rsidR="00B06FE7">
        <w:rPr>
          <w:rFonts w:ascii="Times New Roman" w:hAnsi="Times New Roman" w:cs="Times New Roman"/>
          <w:sz w:val="26"/>
          <w:szCs w:val="26"/>
        </w:rPr>
        <w:t>и на официальном сайте Администрации города Заречного Пензенской области в информационно-телекоммуникационной сети «Интернет»</w:t>
      </w:r>
      <w:r w:rsidR="00F75DA2">
        <w:rPr>
          <w:rFonts w:ascii="Times New Roman" w:hAnsi="Times New Roman" w:cs="Times New Roman"/>
          <w:sz w:val="26"/>
          <w:szCs w:val="26"/>
        </w:rPr>
        <w:t xml:space="preserve"> в разделе «Отрасли/Управление гражданской защиты»</w:t>
      </w:r>
      <w:r w:rsidR="00B06FE7">
        <w:rPr>
          <w:rFonts w:ascii="Times New Roman" w:hAnsi="Times New Roman" w:cs="Times New Roman"/>
          <w:sz w:val="26"/>
          <w:szCs w:val="26"/>
        </w:rPr>
        <w:t>.</w:t>
      </w:r>
    </w:p>
    <w:p w:rsidR="00FD73BD" w:rsidRDefault="00984B5C" w:rsidP="00940E2D">
      <w:pPr>
        <w:ind w:firstLine="60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33C24" w:rsidRPr="00BC08FA">
        <w:rPr>
          <w:sz w:val="26"/>
          <w:szCs w:val="26"/>
        </w:rPr>
        <w:t xml:space="preserve">. </w:t>
      </w:r>
      <w:proofErr w:type="gramStart"/>
      <w:r w:rsidR="00933C24" w:rsidRPr="00BC08FA">
        <w:rPr>
          <w:sz w:val="26"/>
          <w:szCs w:val="26"/>
        </w:rPr>
        <w:t>Контроль за</w:t>
      </w:r>
      <w:proofErr w:type="gramEnd"/>
      <w:r w:rsidR="00933C24" w:rsidRPr="00BC08FA">
        <w:rPr>
          <w:sz w:val="26"/>
          <w:szCs w:val="26"/>
        </w:rPr>
        <w:t xml:space="preserve"> выполнением данного постановления возложить на </w:t>
      </w:r>
      <w:r w:rsidR="003874CF" w:rsidRPr="00BC08FA">
        <w:rPr>
          <w:sz w:val="26"/>
          <w:szCs w:val="26"/>
        </w:rPr>
        <w:t>з</w:t>
      </w:r>
      <w:r w:rsidR="00FD6D9F" w:rsidRPr="00BC08FA">
        <w:rPr>
          <w:sz w:val="26"/>
          <w:szCs w:val="26"/>
        </w:rPr>
        <w:t>аместителя Главы</w:t>
      </w:r>
      <w:r w:rsidR="00933C24" w:rsidRPr="00BC08FA">
        <w:rPr>
          <w:sz w:val="26"/>
          <w:szCs w:val="26"/>
        </w:rPr>
        <w:t xml:space="preserve"> Администрации г</w:t>
      </w:r>
      <w:r w:rsidR="00864512" w:rsidRPr="00BC08FA">
        <w:rPr>
          <w:sz w:val="26"/>
          <w:szCs w:val="26"/>
        </w:rPr>
        <w:t xml:space="preserve">орода </w:t>
      </w:r>
      <w:r w:rsidR="00933C24" w:rsidRPr="00BC08FA">
        <w:rPr>
          <w:sz w:val="26"/>
          <w:szCs w:val="26"/>
        </w:rPr>
        <w:t>Заречн</w:t>
      </w:r>
      <w:r w:rsidR="00983A49">
        <w:rPr>
          <w:sz w:val="26"/>
          <w:szCs w:val="26"/>
        </w:rPr>
        <w:t>ого</w:t>
      </w:r>
      <w:r w:rsidR="00CC3B24">
        <w:rPr>
          <w:sz w:val="26"/>
          <w:szCs w:val="26"/>
        </w:rPr>
        <w:t xml:space="preserve"> </w:t>
      </w:r>
      <w:proofErr w:type="spellStart"/>
      <w:r w:rsidR="005B28BB">
        <w:rPr>
          <w:sz w:val="26"/>
          <w:szCs w:val="26"/>
        </w:rPr>
        <w:t>И.В.Дильмана</w:t>
      </w:r>
      <w:proofErr w:type="spellEnd"/>
      <w:r w:rsidR="00456BBE">
        <w:rPr>
          <w:sz w:val="26"/>
          <w:szCs w:val="26"/>
        </w:rPr>
        <w:t>.</w:t>
      </w:r>
    </w:p>
    <w:p w:rsidR="005242C2" w:rsidRDefault="005242C2" w:rsidP="005242C2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FD73BD" w:rsidRDefault="00FD73BD" w:rsidP="00940E2D">
      <w:pPr>
        <w:ind w:firstLine="600"/>
        <w:jc w:val="both"/>
        <w:rPr>
          <w:sz w:val="26"/>
          <w:szCs w:val="26"/>
        </w:rPr>
      </w:pPr>
    </w:p>
    <w:p w:rsidR="00CC3B24" w:rsidRDefault="00CC3B24" w:rsidP="00CC3B24">
      <w:pPr>
        <w:framePr w:h="1085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505575" cy="6858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B24" w:rsidRDefault="00CC3B24" w:rsidP="00CC3B24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F75DA2" w:rsidRDefault="00F75DA2" w:rsidP="00940E2D">
      <w:pPr>
        <w:ind w:firstLine="600"/>
        <w:jc w:val="both"/>
        <w:rPr>
          <w:sz w:val="26"/>
          <w:szCs w:val="26"/>
        </w:rPr>
      </w:pPr>
    </w:p>
    <w:bookmarkEnd w:id="1"/>
    <w:p w:rsidR="005242C2" w:rsidRDefault="005242C2" w:rsidP="00BC08FA">
      <w:pPr>
        <w:ind w:firstLine="5812"/>
        <w:rPr>
          <w:bCs/>
          <w:sz w:val="26"/>
          <w:szCs w:val="26"/>
        </w:rPr>
      </w:pPr>
    </w:p>
    <w:p w:rsidR="005242C2" w:rsidRDefault="005242C2" w:rsidP="00BC08FA">
      <w:pPr>
        <w:ind w:firstLine="5812"/>
        <w:rPr>
          <w:bCs/>
          <w:sz w:val="26"/>
          <w:szCs w:val="26"/>
        </w:rPr>
      </w:pPr>
    </w:p>
    <w:sectPr w:rsidR="005242C2" w:rsidSect="0079337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782C7B"/>
    <w:multiLevelType w:val="hybridMultilevel"/>
    <w:tmpl w:val="0952F76C"/>
    <w:lvl w:ilvl="0" w:tplc="2EAAA602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AD5E63C8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1D16D2C"/>
    <w:multiLevelType w:val="hybridMultilevel"/>
    <w:tmpl w:val="6C0C9806"/>
    <w:lvl w:ilvl="0" w:tplc="90FA5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84C38"/>
    <w:multiLevelType w:val="hybridMultilevel"/>
    <w:tmpl w:val="794A7F50"/>
    <w:lvl w:ilvl="0" w:tplc="548E409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2D886BBD"/>
    <w:multiLevelType w:val="hybridMultilevel"/>
    <w:tmpl w:val="D51628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4F1CD3"/>
    <w:multiLevelType w:val="hybridMultilevel"/>
    <w:tmpl w:val="9FB0B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2B0909"/>
    <w:multiLevelType w:val="hybridMultilevel"/>
    <w:tmpl w:val="2DA6B6A8"/>
    <w:lvl w:ilvl="0" w:tplc="0F8EF8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08D1D6F"/>
    <w:multiLevelType w:val="hybridMultilevel"/>
    <w:tmpl w:val="FAFE8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895EB2"/>
    <w:multiLevelType w:val="hybridMultilevel"/>
    <w:tmpl w:val="2C26FF06"/>
    <w:lvl w:ilvl="0" w:tplc="AD5E63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70"/>
  <w:drawingGridHorizontalSpacing w:val="120"/>
  <w:displayHorizontalDrawingGridEvery w:val="2"/>
  <w:characterSpacingControl w:val="doNotCompress"/>
  <w:compat/>
  <w:rsids>
    <w:rsidRoot w:val="003E2FDF"/>
    <w:rsid w:val="00016A03"/>
    <w:rsid w:val="0002281D"/>
    <w:rsid w:val="00030872"/>
    <w:rsid w:val="00052166"/>
    <w:rsid w:val="000602BA"/>
    <w:rsid w:val="00076C00"/>
    <w:rsid w:val="0008318B"/>
    <w:rsid w:val="00084E00"/>
    <w:rsid w:val="00090A2E"/>
    <w:rsid w:val="000916FE"/>
    <w:rsid w:val="00094169"/>
    <w:rsid w:val="000970FC"/>
    <w:rsid w:val="000A26EE"/>
    <w:rsid w:val="000C546E"/>
    <w:rsid w:val="000D0328"/>
    <w:rsid w:val="000D0518"/>
    <w:rsid w:val="000E00F8"/>
    <w:rsid w:val="0010399E"/>
    <w:rsid w:val="00104EA4"/>
    <w:rsid w:val="00105D39"/>
    <w:rsid w:val="001232E8"/>
    <w:rsid w:val="0012330B"/>
    <w:rsid w:val="00132DF1"/>
    <w:rsid w:val="00134B79"/>
    <w:rsid w:val="0016119C"/>
    <w:rsid w:val="0016389E"/>
    <w:rsid w:val="00171EE5"/>
    <w:rsid w:val="001807E9"/>
    <w:rsid w:val="00182B1B"/>
    <w:rsid w:val="00186FDE"/>
    <w:rsid w:val="00187FCA"/>
    <w:rsid w:val="00190C26"/>
    <w:rsid w:val="001A56C2"/>
    <w:rsid w:val="001A7FB1"/>
    <w:rsid w:val="001B210A"/>
    <w:rsid w:val="001B325A"/>
    <w:rsid w:val="001C3BBC"/>
    <w:rsid w:val="001D68D6"/>
    <w:rsid w:val="001D7FD9"/>
    <w:rsid w:val="001F5A93"/>
    <w:rsid w:val="00215F06"/>
    <w:rsid w:val="00222A8A"/>
    <w:rsid w:val="00223319"/>
    <w:rsid w:val="00225223"/>
    <w:rsid w:val="00226816"/>
    <w:rsid w:val="002278E9"/>
    <w:rsid w:val="0023501C"/>
    <w:rsid w:val="00241B8B"/>
    <w:rsid w:val="002425A7"/>
    <w:rsid w:val="00252819"/>
    <w:rsid w:val="00260904"/>
    <w:rsid w:val="00265127"/>
    <w:rsid w:val="00266463"/>
    <w:rsid w:val="002737B7"/>
    <w:rsid w:val="002A7DAB"/>
    <w:rsid w:val="002D55FE"/>
    <w:rsid w:val="002E66F6"/>
    <w:rsid w:val="002F4D15"/>
    <w:rsid w:val="00304CB4"/>
    <w:rsid w:val="00310FF0"/>
    <w:rsid w:val="00312D18"/>
    <w:rsid w:val="00313C1B"/>
    <w:rsid w:val="00347413"/>
    <w:rsid w:val="00356798"/>
    <w:rsid w:val="00375798"/>
    <w:rsid w:val="00380E79"/>
    <w:rsid w:val="00384F80"/>
    <w:rsid w:val="003874CF"/>
    <w:rsid w:val="0039491F"/>
    <w:rsid w:val="003A4B6C"/>
    <w:rsid w:val="003B2FBF"/>
    <w:rsid w:val="003B42DF"/>
    <w:rsid w:val="003B5F78"/>
    <w:rsid w:val="003C5605"/>
    <w:rsid w:val="003C63E2"/>
    <w:rsid w:val="003C6B26"/>
    <w:rsid w:val="003E2FDF"/>
    <w:rsid w:val="003E4CFF"/>
    <w:rsid w:val="003E6557"/>
    <w:rsid w:val="003E7DFA"/>
    <w:rsid w:val="004058A4"/>
    <w:rsid w:val="00435CB6"/>
    <w:rsid w:val="00442A7C"/>
    <w:rsid w:val="00443AEB"/>
    <w:rsid w:val="00446A73"/>
    <w:rsid w:val="00456BBE"/>
    <w:rsid w:val="00462440"/>
    <w:rsid w:val="00486849"/>
    <w:rsid w:val="00493ECB"/>
    <w:rsid w:val="00497EAC"/>
    <w:rsid w:val="004A2B1B"/>
    <w:rsid w:val="004B1019"/>
    <w:rsid w:val="004B5D1D"/>
    <w:rsid w:val="004B6CE8"/>
    <w:rsid w:val="004C0B8E"/>
    <w:rsid w:val="004D3936"/>
    <w:rsid w:val="004E2539"/>
    <w:rsid w:val="004F7B95"/>
    <w:rsid w:val="00507B81"/>
    <w:rsid w:val="0051050E"/>
    <w:rsid w:val="0051111A"/>
    <w:rsid w:val="005158A0"/>
    <w:rsid w:val="005242C2"/>
    <w:rsid w:val="005334DE"/>
    <w:rsid w:val="00551816"/>
    <w:rsid w:val="00556C8C"/>
    <w:rsid w:val="0057074B"/>
    <w:rsid w:val="005744B6"/>
    <w:rsid w:val="0057792E"/>
    <w:rsid w:val="00581B56"/>
    <w:rsid w:val="00592AE1"/>
    <w:rsid w:val="005A55EE"/>
    <w:rsid w:val="005B1A5B"/>
    <w:rsid w:val="005B28BB"/>
    <w:rsid w:val="005C166F"/>
    <w:rsid w:val="005C69EF"/>
    <w:rsid w:val="005D2FF2"/>
    <w:rsid w:val="005E1C38"/>
    <w:rsid w:val="005F1313"/>
    <w:rsid w:val="00606745"/>
    <w:rsid w:val="00611F3C"/>
    <w:rsid w:val="00613DF8"/>
    <w:rsid w:val="00615286"/>
    <w:rsid w:val="00616886"/>
    <w:rsid w:val="006214D1"/>
    <w:rsid w:val="00623F62"/>
    <w:rsid w:val="00630421"/>
    <w:rsid w:val="006323D0"/>
    <w:rsid w:val="00632B5D"/>
    <w:rsid w:val="00646738"/>
    <w:rsid w:val="006479AF"/>
    <w:rsid w:val="006679C0"/>
    <w:rsid w:val="0067068E"/>
    <w:rsid w:val="00681B03"/>
    <w:rsid w:val="00683910"/>
    <w:rsid w:val="006C19E0"/>
    <w:rsid w:val="006F0871"/>
    <w:rsid w:val="006F0E22"/>
    <w:rsid w:val="00704A14"/>
    <w:rsid w:val="00715AB9"/>
    <w:rsid w:val="00715CF2"/>
    <w:rsid w:val="00737D75"/>
    <w:rsid w:val="0074688F"/>
    <w:rsid w:val="00747804"/>
    <w:rsid w:val="00747AC3"/>
    <w:rsid w:val="00753E47"/>
    <w:rsid w:val="00755DD4"/>
    <w:rsid w:val="007645A5"/>
    <w:rsid w:val="007733C4"/>
    <w:rsid w:val="0078095B"/>
    <w:rsid w:val="00782A87"/>
    <w:rsid w:val="00783087"/>
    <w:rsid w:val="00786185"/>
    <w:rsid w:val="00793372"/>
    <w:rsid w:val="0079446F"/>
    <w:rsid w:val="007C2350"/>
    <w:rsid w:val="007C398D"/>
    <w:rsid w:val="007C7362"/>
    <w:rsid w:val="007C77CB"/>
    <w:rsid w:val="007D0993"/>
    <w:rsid w:val="007D2CBD"/>
    <w:rsid w:val="007E0B83"/>
    <w:rsid w:val="007E60AE"/>
    <w:rsid w:val="008044E0"/>
    <w:rsid w:val="00813967"/>
    <w:rsid w:val="0082023F"/>
    <w:rsid w:val="00857280"/>
    <w:rsid w:val="00864512"/>
    <w:rsid w:val="00875215"/>
    <w:rsid w:val="0087653A"/>
    <w:rsid w:val="0088117F"/>
    <w:rsid w:val="008917C6"/>
    <w:rsid w:val="008A605F"/>
    <w:rsid w:val="008B4FD4"/>
    <w:rsid w:val="008C088C"/>
    <w:rsid w:val="008C2D79"/>
    <w:rsid w:val="008C6B1D"/>
    <w:rsid w:val="008C6CF1"/>
    <w:rsid w:val="008D0860"/>
    <w:rsid w:val="008D517D"/>
    <w:rsid w:val="0090317F"/>
    <w:rsid w:val="009178C4"/>
    <w:rsid w:val="00922078"/>
    <w:rsid w:val="009234D8"/>
    <w:rsid w:val="00923B8F"/>
    <w:rsid w:val="00930939"/>
    <w:rsid w:val="009314AA"/>
    <w:rsid w:val="00933C24"/>
    <w:rsid w:val="0093518C"/>
    <w:rsid w:val="00940E2D"/>
    <w:rsid w:val="009564A0"/>
    <w:rsid w:val="0096319E"/>
    <w:rsid w:val="00966BB8"/>
    <w:rsid w:val="00967B1E"/>
    <w:rsid w:val="00972766"/>
    <w:rsid w:val="00972A65"/>
    <w:rsid w:val="00983A49"/>
    <w:rsid w:val="00984B5C"/>
    <w:rsid w:val="0099009F"/>
    <w:rsid w:val="00993A13"/>
    <w:rsid w:val="009A5611"/>
    <w:rsid w:val="009B5E39"/>
    <w:rsid w:val="009D58B3"/>
    <w:rsid w:val="009E549D"/>
    <w:rsid w:val="009E7531"/>
    <w:rsid w:val="009F7898"/>
    <w:rsid w:val="00A02C0F"/>
    <w:rsid w:val="00A02C5F"/>
    <w:rsid w:val="00A1288D"/>
    <w:rsid w:val="00A12D9D"/>
    <w:rsid w:val="00A266FC"/>
    <w:rsid w:val="00A42222"/>
    <w:rsid w:val="00A57117"/>
    <w:rsid w:val="00A57A87"/>
    <w:rsid w:val="00A61967"/>
    <w:rsid w:val="00A61A61"/>
    <w:rsid w:val="00A74305"/>
    <w:rsid w:val="00AA1519"/>
    <w:rsid w:val="00AA50E8"/>
    <w:rsid w:val="00AB432A"/>
    <w:rsid w:val="00AB5706"/>
    <w:rsid w:val="00AD38DE"/>
    <w:rsid w:val="00AD6355"/>
    <w:rsid w:val="00AD7890"/>
    <w:rsid w:val="00B06FE7"/>
    <w:rsid w:val="00B31D67"/>
    <w:rsid w:val="00B337EC"/>
    <w:rsid w:val="00B37821"/>
    <w:rsid w:val="00B43317"/>
    <w:rsid w:val="00B53EEE"/>
    <w:rsid w:val="00B66971"/>
    <w:rsid w:val="00B67FE6"/>
    <w:rsid w:val="00B76DE4"/>
    <w:rsid w:val="00B86E65"/>
    <w:rsid w:val="00B952C5"/>
    <w:rsid w:val="00BA0E95"/>
    <w:rsid w:val="00BB1492"/>
    <w:rsid w:val="00BC08FA"/>
    <w:rsid w:val="00BC1C20"/>
    <w:rsid w:val="00BC618B"/>
    <w:rsid w:val="00BF55B5"/>
    <w:rsid w:val="00BF61C2"/>
    <w:rsid w:val="00C12138"/>
    <w:rsid w:val="00C1474A"/>
    <w:rsid w:val="00C1792C"/>
    <w:rsid w:val="00C30D59"/>
    <w:rsid w:val="00C34D39"/>
    <w:rsid w:val="00C42E27"/>
    <w:rsid w:val="00C516A1"/>
    <w:rsid w:val="00C57258"/>
    <w:rsid w:val="00C808ED"/>
    <w:rsid w:val="00C938E4"/>
    <w:rsid w:val="00C97ECC"/>
    <w:rsid w:val="00CB42E0"/>
    <w:rsid w:val="00CC3B24"/>
    <w:rsid w:val="00CD2EFA"/>
    <w:rsid w:val="00CE6707"/>
    <w:rsid w:val="00CF1DCD"/>
    <w:rsid w:val="00D07E65"/>
    <w:rsid w:val="00D13B03"/>
    <w:rsid w:val="00D21D9B"/>
    <w:rsid w:val="00D22FD9"/>
    <w:rsid w:val="00D30C96"/>
    <w:rsid w:val="00D329FF"/>
    <w:rsid w:val="00D40925"/>
    <w:rsid w:val="00D476BC"/>
    <w:rsid w:val="00D53C53"/>
    <w:rsid w:val="00D62E60"/>
    <w:rsid w:val="00D6672C"/>
    <w:rsid w:val="00D76F67"/>
    <w:rsid w:val="00D81B12"/>
    <w:rsid w:val="00DA22FD"/>
    <w:rsid w:val="00DA3273"/>
    <w:rsid w:val="00DA5DB7"/>
    <w:rsid w:val="00DB19D7"/>
    <w:rsid w:val="00DB7369"/>
    <w:rsid w:val="00DC40E9"/>
    <w:rsid w:val="00DC67A4"/>
    <w:rsid w:val="00DE1508"/>
    <w:rsid w:val="00DF71F8"/>
    <w:rsid w:val="00E07762"/>
    <w:rsid w:val="00E11C25"/>
    <w:rsid w:val="00E31358"/>
    <w:rsid w:val="00E32CBD"/>
    <w:rsid w:val="00E353CC"/>
    <w:rsid w:val="00E37A68"/>
    <w:rsid w:val="00E534DB"/>
    <w:rsid w:val="00E71BFB"/>
    <w:rsid w:val="00E735B9"/>
    <w:rsid w:val="00E82082"/>
    <w:rsid w:val="00E90462"/>
    <w:rsid w:val="00E94954"/>
    <w:rsid w:val="00EB07C9"/>
    <w:rsid w:val="00EB7117"/>
    <w:rsid w:val="00EB7B14"/>
    <w:rsid w:val="00EC296B"/>
    <w:rsid w:val="00EE5F0C"/>
    <w:rsid w:val="00EE6CBE"/>
    <w:rsid w:val="00EE7EC9"/>
    <w:rsid w:val="00EF3D0B"/>
    <w:rsid w:val="00EF47DB"/>
    <w:rsid w:val="00F062DC"/>
    <w:rsid w:val="00F23534"/>
    <w:rsid w:val="00F30209"/>
    <w:rsid w:val="00F36997"/>
    <w:rsid w:val="00F42B77"/>
    <w:rsid w:val="00F43318"/>
    <w:rsid w:val="00F433F5"/>
    <w:rsid w:val="00F52661"/>
    <w:rsid w:val="00F70B18"/>
    <w:rsid w:val="00F73AD6"/>
    <w:rsid w:val="00F73BE0"/>
    <w:rsid w:val="00F75DA2"/>
    <w:rsid w:val="00F920B8"/>
    <w:rsid w:val="00FA7EEE"/>
    <w:rsid w:val="00FB316A"/>
    <w:rsid w:val="00FB474E"/>
    <w:rsid w:val="00FB4BFC"/>
    <w:rsid w:val="00FB73D5"/>
    <w:rsid w:val="00FC05A7"/>
    <w:rsid w:val="00FC0614"/>
    <w:rsid w:val="00FC1E97"/>
    <w:rsid w:val="00FD6D9F"/>
    <w:rsid w:val="00FD73BD"/>
    <w:rsid w:val="00FF5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8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3C2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6F08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433F5"/>
    <w:pPr>
      <w:ind w:firstLine="720"/>
      <w:jc w:val="both"/>
    </w:pPr>
  </w:style>
  <w:style w:type="paragraph" w:styleId="a4">
    <w:name w:val="Body Text"/>
    <w:basedOn w:val="a"/>
    <w:rsid w:val="00435CB6"/>
    <w:pPr>
      <w:spacing w:after="120"/>
    </w:pPr>
  </w:style>
  <w:style w:type="paragraph" w:styleId="a5">
    <w:name w:val="Balloon Text"/>
    <w:basedOn w:val="a"/>
    <w:semiHidden/>
    <w:rsid w:val="00435CB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B73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26646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link w:val="1"/>
    <w:rsid w:val="00933C24"/>
    <w:rPr>
      <w:rFonts w:ascii="Arial" w:hAnsi="Arial" w:cs="Arial"/>
      <w:b/>
      <w:bCs/>
      <w:color w:val="000080"/>
    </w:rPr>
  </w:style>
  <w:style w:type="paragraph" w:customStyle="1" w:styleId="a8">
    <w:name w:val="Комментарий"/>
    <w:basedOn w:val="a"/>
    <w:next w:val="a"/>
    <w:rsid w:val="00933C2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9">
    <w:name w:val="Текст (лев. подпись)"/>
    <w:basedOn w:val="a"/>
    <w:next w:val="a"/>
    <w:rsid w:val="00933C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a">
    <w:name w:val="Текст (прав. подпись)"/>
    <w:basedOn w:val="a"/>
    <w:next w:val="a"/>
    <w:rsid w:val="00933C24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link w:val="2"/>
    <w:semiHidden/>
    <w:rsid w:val="006F087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b">
    <w:name w:val="Содержимое таблицы"/>
    <w:basedOn w:val="a"/>
    <w:rsid w:val="006F0871"/>
    <w:pPr>
      <w:widowControl w:val="0"/>
      <w:suppressLineNumbers/>
      <w:suppressAutoHyphens/>
    </w:pPr>
    <w:rPr>
      <w:szCs w:val="20"/>
    </w:rPr>
  </w:style>
  <w:style w:type="paragraph" w:customStyle="1" w:styleId="11">
    <w:name w:val="Знак1"/>
    <w:basedOn w:val="a"/>
    <w:rsid w:val="00983A4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rsid w:val="00983A49"/>
    <w:rPr>
      <w:color w:val="000080"/>
      <w:u w:val="single"/>
    </w:rPr>
  </w:style>
  <w:style w:type="character" w:customStyle="1" w:styleId="ad">
    <w:name w:val="Гипертекстовая ссылка"/>
    <w:rsid w:val="00FD73BD"/>
    <w:rPr>
      <w:b/>
      <w:bCs/>
      <w:color w:val="106BBE"/>
    </w:rPr>
  </w:style>
  <w:style w:type="character" w:customStyle="1" w:styleId="ae">
    <w:name w:val="Цветовое выделение"/>
    <w:rsid w:val="003E6557"/>
    <w:rPr>
      <w:b/>
      <w:bCs/>
      <w:color w:val="000080"/>
      <w:sz w:val="20"/>
      <w:szCs w:val="20"/>
    </w:rPr>
  </w:style>
  <w:style w:type="paragraph" w:customStyle="1" w:styleId="ConsPlusNormal">
    <w:name w:val="ConsPlusNormal"/>
    <w:rsid w:val="004D393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blk">
    <w:name w:val="blk"/>
    <w:rsid w:val="00052166"/>
  </w:style>
  <w:style w:type="paragraph" w:customStyle="1" w:styleId="af">
    <w:name w:val="Нормальный (таблица)"/>
    <w:basedOn w:val="a"/>
    <w:next w:val="a"/>
    <w:rsid w:val="0099009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Прижатый влево"/>
    <w:basedOn w:val="a"/>
    <w:next w:val="a"/>
    <w:rsid w:val="0099009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Title">
    <w:name w:val="ConsPlusTitle"/>
    <w:rsid w:val="00993A13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1">
    <w:name w:val="List Paragraph"/>
    <w:basedOn w:val="a"/>
    <w:uiPriority w:val="34"/>
    <w:qFormat/>
    <w:rsid w:val="00B66971"/>
    <w:pPr>
      <w:ind w:left="720"/>
      <w:contextualSpacing/>
    </w:pPr>
  </w:style>
  <w:style w:type="character" w:customStyle="1" w:styleId="af2">
    <w:name w:val="Основной текст_"/>
    <w:basedOn w:val="a0"/>
    <w:link w:val="12"/>
    <w:rsid w:val="007E60AE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2"/>
    <w:rsid w:val="007E60AE"/>
    <w:pPr>
      <w:widowControl w:val="0"/>
      <w:shd w:val="clear" w:color="auto" w:fill="FFFFFF"/>
      <w:spacing w:line="276" w:lineRule="auto"/>
      <w:ind w:firstLine="40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EBFAA-2EFB-4A1C-BFCE-D0B77BDF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51</CharactersWithSpaces>
  <SharedDoc>false</SharedDoc>
  <HLinks>
    <vt:vector size="48" baseType="variant">
      <vt:variant>
        <vt:i4>27525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291535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152669/0098aa8e7175bb8044538181b72566380ec0ca4d/</vt:lpwstr>
      </vt:variant>
      <vt:variant>
        <vt:lpwstr>dst100008</vt:lpwstr>
      </vt:variant>
      <vt:variant>
        <vt:i4>7077946</vt:i4>
      </vt:variant>
      <vt:variant>
        <vt:i4>15</vt:i4>
      </vt:variant>
      <vt:variant>
        <vt:i4>0</vt:i4>
      </vt:variant>
      <vt:variant>
        <vt:i4>5</vt:i4>
      </vt:variant>
      <vt:variant>
        <vt:lpwstr>garantf1://12041175.0/</vt:lpwstr>
      </vt:variant>
      <vt:variant>
        <vt:lpwstr/>
      </vt:variant>
      <vt:variant>
        <vt:i4>34079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4</vt:lpwstr>
      </vt:variant>
      <vt:variant>
        <vt:i4>5898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28</vt:lpwstr>
      </vt:variant>
      <vt:variant>
        <vt:i4>34079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4</vt:lpwstr>
      </vt:variant>
      <vt:variant>
        <vt:i4>36045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77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ЧС</dc:creator>
  <cp:keywords/>
  <dc:description/>
  <cp:lastModifiedBy>mkorsakova</cp:lastModifiedBy>
  <cp:revision>8</cp:revision>
  <cp:lastPrinted>2023-03-13T08:30:00Z</cp:lastPrinted>
  <dcterms:created xsi:type="dcterms:W3CDTF">2023-03-13T08:13:00Z</dcterms:created>
  <dcterms:modified xsi:type="dcterms:W3CDTF">2023-03-16T06:05:00Z</dcterms:modified>
</cp:coreProperties>
</file>